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44" w:rsidRPr="00501F72" w:rsidRDefault="00182144" w:rsidP="00EC094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122A8" w:rsidRDefault="005122A8" w:rsidP="00B4372E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  <w:u w:val="single"/>
        </w:rPr>
        <w:t>Корректировка программы на период обучения с применением дистанционных образовательных технологий</w:t>
      </w:r>
    </w:p>
    <w:p w:rsidR="005122A8" w:rsidRPr="00501F72" w:rsidRDefault="005122A8" w:rsidP="00B437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на период с </w:t>
      </w:r>
      <w:r w:rsidR="00D177BD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D177BD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Pr="00501F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преля</w:t>
      </w:r>
    </w:p>
    <w:p w:rsidR="005122A8" w:rsidRDefault="005122A8" w:rsidP="00B4372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.И.О. учителя: </w:t>
      </w:r>
      <w:r w:rsidR="00D177BD">
        <w:rPr>
          <w:rFonts w:ascii="Times New Roman" w:hAnsi="Times New Roman" w:cs="Times New Roman"/>
          <w:sz w:val="28"/>
          <w:szCs w:val="28"/>
          <w:u w:val="single"/>
        </w:rPr>
        <w:t>Федорова Ольга Сергеевна</w:t>
      </w:r>
    </w:p>
    <w:p w:rsidR="005122A8" w:rsidRDefault="005122A8" w:rsidP="00B4372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>Учебный предм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нглийский язык</w:t>
      </w:r>
    </w:p>
    <w:p w:rsidR="005122A8" w:rsidRDefault="005122A8" w:rsidP="00B4372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501F72">
        <w:rPr>
          <w:rFonts w:ascii="Times New Roman" w:hAnsi="Times New Roman" w:cs="Times New Roman"/>
          <w:sz w:val="28"/>
          <w:szCs w:val="28"/>
        </w:rPr>
        <w:t xml:space="preserve">Класс: </w:t>
      </w:r>
      <w:r>
        <w:rPr>
          <w:rFonts w:ascii="Times New Roman" w:hAnsi="Times New Roman" w:cs="Times New Roman"/>
          <w:sz w:val="28"/>
          <w:szCs w:val="28"/>
          <w:u w:val="single"/>
        </w:rPr>
        <w:t>3Б</w:t>
      </w:r>
    </w:p>
    <w:p w:rsidR="008A050B" w:rsidRDefault="008A050B" w:rsidP="00B4372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216"/>
        <w:gridCol w:w="3380"/>
        <w:gridCol w:w="2089"/>
        <w:gridCol w:w="2519"/>
        <w:gridCol w:w="2518"/>
        <w:gridCol w:w="2101"/>
        <w:gridCol w:w="1912"/>
      </w:tblGrid>
      <w:tr w:rsidR="00CB2498" w:rsidTr="00271F2D">
        <w:tc>
          <w:tcPr>
            <w:tcW w:w="1216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F7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380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089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урока</w:t>
            </w:r>
          </w:p>
        </w:tc>
        <w:tc>
          <w:tcPr>
            <w:tcW w:w="2519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2518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2101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912" w:type="dxa"/>
          </w:tcPr>
          <w:p w:rsidR="005122A8" w:rsidRPr="00501F72" w:rsidRDefault="005122A8" w:rsidP="002E0C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, оценивание</w:t>
            </w:r>
          </w:p>
        </w:tc>
      </w:tr>
      <w:tr w:rsidR="00CB2498" w:rsidTr="00271F2D">
        <w:tc>
          <w:tcPr>
            <w:tcW w:w="1216" w:type="dxa"/>
          </w:tcPr>
          <w:p w:rsidR="008067A6" w:rsidRPr="00501F72" w:rsidRDefault="00D177BD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80" w:type="dxa"/>
          </w:tcPr>
          <w:p w:rsidR="008067A6" w:rsidRPr="00871F6F" w:rsidRDefault="00D177BD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BD">
              <w:rPr>
                <w:rFonts w:ascii="Times New Roman" w:eastAsia="Times New Roman" w:hAnsi="Times New Roman" w:cs="Times New Roman"/>
                <w:bCs/>
                <w:color w:val="000000"/>
              </w:rPr>
              <w:t>Описание животного. Модальные глаголы.</w:t>
            </w:r>
          </w:p>
        </w:tc>
        <w:tc>
          <w:tcPr>
            <w:tcW w:w="2089" w:type="dxa"/>
          </w:tcPr>
          <w:p w:rsidR="008067A6" w:rsidRDefault="008067A6" w:rsidP="008067A6">
            <w:r w:rsidRPr="0096262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19" w:type="dxa"/>
          </w:tcPr>
          <w:p w:rsidR="00177743" w:rsidRPr="00D177BD" w:rsidRDefault="008067A6" w:rsidP="005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D177B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8621D1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177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621D1">
              <w:rPr>
                <w:rFonts w:ascii="Times New Roman" w:hAnsi="Times New Roman" w:cs="Times New Roman"/>
                <w:sz w:val="24"/>
                <w:szCs w:val="24"/>
              </w:rPr>
              <w:t xml:space="preserve"> (прочитай</w:t>
            </w:r>
            <w:r w:rsidR="00C81F30">
              <w:rPr>
                <w:rFonts w:ascii="Times New Roman" w:hAnsi="Times New Roman" w:cs="Times New Roman"/>
                <w:sz w:val="24"/>
                <w:szCs w:val="24"/>
              </w:rPr>
              <w:t>, выполнить задание, устно</w:t>
            </w:r>
            <w:r w:rsidR="008621D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81F30">
              <w:rPr>
                <w:rFonts w:ascii="Times New Roman" w:hAnsi="Times New Roman" w:cs="Times New Roman"/>
                <w:sz w:val="24"/>
                <w:szCs w:val="24"/>
              </w:rPr>
              <w:t xml:space="preserve">с.44 №13 (письменно в тетрадь), знать правило с. 45, </w:t>
            </w:r>
          </w:p>
          <w:p w:rsidR="008621D1" w:rsidRPr="00177743" w:rsidRDefault="00177743" w:rsidP="005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8621D1" w:rsidRPr="00177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1F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621D1" w:rsidRPr="00177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67A6" w:rsidRPr="004C2422" w:rsidRDefault="008067A6" w:rsidP="005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8067A6" w:rsidRDefault="008067A6">
            <w:r w:rsidRPr="006C425B">
              <w:rPr>
                <w:rFonts w:ascii="Times New Roman" w:hAnsi="Times New Roman" w:cs="Times New Roman"/>
                <w:sz w:val="24"/>
                <w:szCs w:val="24"/>
              </w:rPr>
              <w:t>Фотография письменной работы</w:t>
            </w:r>
            <w:r w:rsidR="00C81F30">
              <w:rPr>
                <w:rFonts w:ascii="Times New Roman" w:hAnsi="Times New Roman" w:cs="Times New Roman"/>
                <w:sz w:val="24"/>
                <w:szCs w:val="24"/>
              </w:rPr>
              <w:t xml:space="preserve"> из тетради</w:t>
            </w:r>
            <w:r w:rsidRPr="006C425B">
              <w:rPr>
                <w:rFonts w:ascii="Times New Roman" w:hAnsi="Times New Roman" w:cs="Times New Roman"/>
                <w:sz w:val="24"/>
                <w:szCs w:val="24"/>
              </w:rPr>
              <w:t xml:space="preserve"> на электронный адрес </w:t>
            </w:r>
            <w:proofErr w:type="spellStart"/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6C425B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4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1" w:type="dxa"/>
          </w:tcPr>
          <w:p w:rsidR="008067A6" w:rsidRPr="00501F72" w:rsidRDefault="00D177BD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12" w:type="dxa"/>
          </w:tcPr>
          <w:p w:rsidR="008067A6" w:rsidRDefault="008067A6">
            <w:r w:rsidRPr="00755074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  <w:tr w:rsidR="00CB2498" w:rsidTr="00271F2D">
        <w:tc>
          <w:tcPr>
            <w:tcW w:w="1216" w:type="dxa"/>
          </w:tcPr>
          <w:p w:rsidR="008067A6" w:rsidRPr="00501F72" w:rsidRDefault="00D177BD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3380" w:type="dxa"/>
          </w:tcPr>
          <w:p w:rsidR="008067A6" w:rsidRPr="00871F6F" w:rsidRDefault="00D177BD" w:rsidP="002E0C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7BD">
              <w:rPr>
                <w:rFonts w:ascii="Times New Roman" w:eastAsia="Times New Roman" w:hAnsi="Times New Roman" w:cs="Times New Roman"/>
                <w:bCs/>
                <w:color w:val="000000"/>
              </w:rPr>
              <w:t>Раздел 21:  Виды активного отдыха. План отдыха.</w:t>
            </w:r>
          </w:p>
        </w:tc>
        <w:tc>
          <w:tcPr>
            <w:tcW w:w="2089" w:type="dxa"/>
          </w:tcPr>
          <w:p w:rsidR="008067A6" w:rsidRDefault="008067A6" w:rsidP="008067A6">
            <w:r w:rsidRPr="0096262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2519" w:type="dxa"/>
          </w:tcPr>
          <w:p w:rsidR="008067A6" w:rsidRPr="006E02CF" w:rsidRDefault="00CB2498" w:rsidP="005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с.</w:t>
            </w:r>
            <w:r w:rsidR="00C81F30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,2 (</w:t>
            </w:r>
            <w:r w:rsidR="00C81F30">
              <w:rPr>
                <w:rFonts w:ascii="Times New Roman" w:hAnsi="Times New Roman" w:cs="Times New Roman"/>
                <w:sz w:val="24"/>
                <w:szCs w:val="24"/>
              </w:rPr>
              <w:t>слушать и выразительно чит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81F30">
              <w:rPr>
                <w:rFonts w:ascii="Times New Roman" w:hAnsi="Times New Roman" w:cs="Times New Roman"/>
                <w:sz w:val="24"/>
                <w:szCs w:val="24"/>
              </w:rPr>
              <w:t>с.47 (!) выписать словосочетания, перевести и выучить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, р.т.с.</w:t>
            </w:r>
            <w:r w:rsidR="006E02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1F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Start"/>
            <w:r w:rsidR="00C81F30">
              <w:rPr>
                <w:rFonts w:ascii="Times New Roman" w:hAnsi="Times New Roman" w:cs="Times New Roman"/>
                <w:sz w:val="24"/>
                <w:szCs w:val="24"/>
              </w:rPr>
              <w:t xml:space="preserve"> №В</w:t>
            </w:r>
            <w:proofErr w:type="gramEnd"/>
            <w:r w:rsidR="006E02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067A6" w:rsidRPr="00501F72" w:rsidRDefault="008067A6" w:rsidP="00561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-ресурс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c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</w:p>
        </w:tc>
        <w:tc>
          <w:tcPr>
            <w:tcW w:w="2518" w:type="dxa"/>
          </w:tcPr>
          <w:p w:rsidR="008067A6" w:rsidRDefault="008067A6">
            <w:r w:rsidRPr="006C425B"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письменной работы </w:t>
            </w:r>
            <w:r w:rsidR="00C81F3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="00C81F30">
              <w:rPr>
                <w:rFonts w:ascii="Times New Roman" w:hAnsi="Times New Roman" w:cs="Times New Roman"/>
                <w:sz w:val="24"/>
                <w:szCs w:val="24"/>
              </w:rPr>
              <w:t>р.т.с</w:t>
            </w:r>
            <w:proofErr w:type="spellEnd"/>
            <w:r w:rsidR="00C81F30">
              <w:rPr>
                <w:rFonts w:ascii="Times New Roman" w:hAnsi="Times New Roman" w:cs="Times New Roman"/>
                <w:sz w:val="24"/>
                <w:szCs w:val="24"/>
              </w:rPr>
              <w:t>. 78</w:t>
            </w:r>
            <w:proofErr w:type="gramStart"/>
            <w:r w:rsidR="00C81F30">
              <w:rPr>
                <w:rFonts w:ascii="Times New Roman" w:hAnsi="Times New Roman" w:cs="Times New Roman"/>
                <w:sz w:val="24"/>
                <w:szCs w:val="24"/>
              </w:rPr>
              <w:t xml:space="preserve"> №В</w:t>
            </w:r>
            <w:proofErr w:type="gramEnd"/>
            <w:r w:rsidR="00C81F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C425B">
              <w:rPr>
                <w:rFonts w:ascii="Times New Roman" w:hAnsi="Times New Roman" w:cs="Times New Roman"/>
                <w:sz w:val="24"/>
                <w:szCs w:val="24"/>
              </w:rPr>
              <w:t xml:space="preserve">на электронный адрес </w:t>
            </w:r>
            <w:proofErr w:type="spellStart"/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lga</w:t>
            </w:r>
            <w:proofErr w:type="spellEnd"/>
            <w:r w:rsidRPr="006C425B">
              <w:rPr>
                <w:rFonts w:ascii="Times New Roman" w:hAnsi="Times New Roman" w:cs="Times New Roman"/>
                <w:sz w:val="24"/>
                <w:szCs w:val="24"/>
              </w:rPr>
              <w:t>146@</w:t>
            </w:r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6C42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6C42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101" w:type="dxa"/>
          </w:tcPr>
          <w:p w:rsidR="008067A6" w:rsidRPr="00501F72" w:rsidRDefault="00D177BD" w:rsidP="00AD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067A6">
              <w:rPr>
                <w:rFonts w:ascii="Times New Roman" w:hAnsi="Times New Roman" w:cs="Times New Roman"/>
                <w:sz w:val="24"/>
                <w:szCs w:val="24"/>
              </w:rPr>
              <w:t>.04 до 21.00</w:t>
            </w:r>
          </w:p>
        </w:tc>
        <w:tc>
          <w:tcPr>
            <w:tcW w:w="1912" w:type="dxa"/>
          </w:tcPr>
          <w:p w:rsidR="008067A6" w:rsidRDefault="008067A6">
            <w:r w:rsidRPr="00755074">
              <w:rPr>
                <w:rFonts w:ascii="Times New Roman" w:hAnsi="Times New Roman" w:cs="Times New Roman"/>
                <w:sz w:val="24"/>
                <w:szCs w:val="24"/>
              </w:rPr>
              <w:t>Фронтальная оценка</w:t>
            </w:r>
          </w:p>
        </w:tc>
      </w:tr>
    </w:tbl>
    <w:p w:rsidR="005122A8" w:rsidRDefault="005122A8"/>
    <w:p w:rsidR="008A050B" w:rsidRDefault="008A050B"/>
    <w:p w:rsidR="008A050B" w:rsidRDefault="008A050B"/>
    <w:p w:rsidR="008A050B" w:rsidRDefault="008A050B"/>
    <w:sectPr w:rsidR="008A050B" w:rsidSect="00025A64">
      <w:pgSz w:w="16838" w:h="11906" w:orient="landscape"/>
      <w:pgMar w:top="709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94E"/>
    <w:rsid w:val="00025A64"/>
    <w:rsid w:val="00177743"/>
    <w:rsid w:val="00182144"/>
    <w:rsid w:val="00182CCF"/>
    <w:rsid w:val="001F18DF"/>
    <w:rsid w:val="00232E82"/>
    <w:rsid w:val="00271F2D"/>
    <w:rsid w:val="002847C2"/>
    <w:rsid w:val="003206CC"/>
    <w:rsid w:val="00334C0F"/>
    <w:rsid w:val="00431A35"/>
    <w:rsid w:val="004C2422"/>
    <w:rsid w:val="004C7659"/>
    <w:rsid w:val="005122A8"/>
    <w:rsid w:val="00561E14"/>
    <w:rsid w:val="005901A0"/>
    <w:rsid w:val="005C21A9"/>
    <w:rsid w:val="006E02CF"/>
    <w:rsid w:val="00733F49"/>
    <w:rsid w:val="0073692E"/>
    <w:rsid w:val="00795DE4"/>
    <w:rsid w:val="007A6D94"/>
    <w:rsid w:val="007F7DAC"/>
    <w:rsid w:val="008067A6"/>
    <w:rsid w:val="00830045"/>
    <w:rsid w:val="008621D1"/>
    <w:rsid w:val="00871F6F"/>
    <w:rsid w:val="00890B48"/>
    <w:rsid w:val="008A050B"/>
    <w:rsid w:val="00920343"/>
    <w:rsid w:val="00920A34"/>
    <w:rsid w:val="00950666"/>
    <w:rsid w:val="009A5670"/>
    <w:rsid w:val="009C066B"/>
    <w:rsid w:val="00A64923"/>
    <w:rsid w:val="00AE67D1"/>
    <w:rsid w:val="00B201EB"/>
    <w:rsid w:val="00B4372E"/>
    <w:rsid w:val="00C27457"/>
    <w:rsid w:val="00C81F30"/>
    <w:rsid w:val="00C922C6"/>
    <w:rsid w:val="00CB2498"/>
    <w:rsid w:val="00CB34D3"/>
    <w:rsid w:val="00D177BD"/>
    <w:rsid w:val="00EC094E"/>
    <w:rsid w:val="00EC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A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94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4EF3B-EC14-4125-87DA-4387C986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953</Characters>
  <Application>Microsoft Office Word</Application>
  <DocSecurity>0</DocSecurity>
  <Lines>7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Katya</cp:lastModifiedBy>
  <cp:revision>2</cp:revision>
  <dcterms:created xsi:type="dcterms:W3CDTF">2020-04-14T17:13:00Z</dcterms:created>
  <dcterms:modified xsi:type="dcterms:W3CDTF">2020-04-14T17:13:00Z</dcterms:modified>
</cp:coreProperties>
</file>